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C90A" w14:textId="50CE8B76" w:rsidR="009A4B83" w:rsidRDefault="002A2DFA" w:rsidP="009569BE">
      <w:pPr>
        <w:spacing w:after="120"/>
        <w:jc w:val="center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1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F64F182" w14:textId="77777777" w:rsidR="009915A8" w:rsidRDefault="009915A8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AB7B916" w14:textId="77777777" w:rsidR="009915A8" w:rsidRDefault="009915A8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80D49B2" w14:textId="77777777" w:rsidR="009915A8" w:rsidRDefault="009915A8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9FDFFD" w14:textId="77777777" w:rsidR="009915A8" w:rsidRDefault="009915A8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FD4A18B" w14:textId="77777777" w:rsidR="009915A8" w:rsidRDefault="009915A8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C6E15A" w14:textId="5F96E609" w:rsidR="00D05963" w:rsidRPr="005F0B53" w:rsidRDefault="00D05963" w:rsidP="000373FE">
      <w:pPr>
        <w:ind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D05963" w:rsidRPr="005F0B53" w:rsidSect="00333036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E0B7" w14:textId="77777777" w:rsidR="00333036" w:rsidRDefault="00333036" w:rsidP="00523E77">
      <w:pPr>
        <w:spacing w:after="0" w:line="240" w:lineRule="auto"/>
      </w:pPr>
      <w:r>
        <w:separator/>
      </w:r>
    </w:p>
  </w:endnote>
  <w:endnote w:type="continuationSeparator" w:id="0">
    <w:p w14:paraId="47DD52A5" w14:textId="77777777" w:rsidR="00333036" w:rsidRDefault="0033303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F3D8" w14:textId="77777777" w:rsidR="00333036" w:rsidRDefault="00333036" w:rsidP="00523E77">
      <w:pPr>
        <w:spacing w:after="0" w:line="240" w:lineRule="auto"/>
      </w:pPr>
      <w:r>
        <w:separator/>
      </w:r>
    </w:p>
  </w:footnote>
  <w:footnote w:type="continuationSeparator" w:id="0">
    <w:p w14:paraId="53493F6A" w14:textId="77777777" w:rsidR="00333036" w:rsidRDefault="00333036" w:rsidP="00523E77">
      <w:pPr>
        <w:spacing w:after="0" w:line="240" w:lineRule="auto"/>
      </w:pPr>
      <w:r>
        <w:continuationSeparator/>
      </w:r>
    </w:p>
  </w:footnote>
  <w:footnote w:id="1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18752392">
    <w:abstractNumId w:val="4"/>
  </w:num>
  <w:num w:numId="2" w16cid:durableId="1328167290">
    <w:abstractNumId w:val="5"/>
  </w:num>
  <w:num w:numId="3" w16cid:durableId="1415585026">
    <w:abstractNumId w:val="3"/>
  </w:num>
  <w:num w:numId="4" w16cid:durableId="1779593412">
    <w:abstractNumId w:val="2"/>
  </w:num>
  <w:num w:numId="5" w16cid:durableId="1729108107">
    <w:abstractNumId w:val="6"/>
  </w:num>
  <w:num w:numId="6" w16cid:durableId="960459857">
    <w:abstractNumId w:val="1"/>
  </w:num>
  <w:num w:numId="7" w16cid:durableId="653223747">
    <w:abstractNumId w:val="0"/>
  </w:num>
  <w:num w:numId="8" w16cid:durableId="210143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373FE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36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569BE"/>
    <w:rsid w:val="009700A0"/>
    <w:rsid w:val="0097476D"/>
    <w:rsid w:val="009765FE"/>
    <w:rsid w:val="00977999"/>
    <w:rsid w:val="00985C8D"/>
    <w:rsid w:val="0098697B"/>
    <w:rsid w:val="009915A8"/>
    <w:rsid w:val="00994295"/>
    <w:rsid w:val="009A4042"/>
    <w:rsid w:val="009A4B83"/>
    <w:rsid w:val="009B4350"/>
    <w:rsid w:val="009D6F3F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Angelika Wojtasik-Jóźwicka</cp:lastModifiedBy>
  <cp:revision>42</cp:revision>
  <cp:lastPrinted>2019-02-15T08:29:00Z</cp:lastPrinted>
  <dcterms:created xsi:type="dcterms:W3CDTF">2023-07-31T11:14:00Z</dcterms:created>
  <dcterms:modified xsi:type="dcterms:W3CDTF">2024-02-23T09:14:00Z</dcterms:modified>
</cp:coreProperties>
</file>